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B4" w:rsidRPr="00155BB4" w:rsidRDefault="00155BB4" w:rsidP="00155BB4">
      <w:pPr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13D08" w:rsidRDefault="00C13D08" w:rsidP="00454866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13D08" w:rsidRDefault="00A343D9" w:rsidP="00A343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яржаўная установа адукацыі “Вучэбна-педагагічны комплекс</w:t>
      </w:r>
      <w:r w:rsidR="00610FC4">
        <w:rPr>
          <w:rFonts w:ascii="Times New Roman" w:hAnsi="Times New Roman" w:cs="Times New Roman"/>
          <w:sz w:val="30"/>
          <w:szCs w:val="30"/>
          <w:lang w:val="be-BY"/>
        </w:rPr>
        <w:t xml:space="preserve"> Крэўскі яслі-сад-сярэдняя школа”</w:t>
      </w:r>
    </w:p>
    <w:p w:rsidR="00A343D9" w:rsidRDefault="00A343D9" w:rsidP="00A343D9">
      <w:pPr>
        <w:spacing w:after="0" w:line="240" w:lineRule="auto"/>
        <w:ind w:left="-142" w:hanging="425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C13D08" w:rsidRDefault="00816A9C" w:rsidP="00816A9C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  <w:lang w:val="be-BY"/>
        </w:rPr>
        <w:t>Паўлоўская Ала Віктараўна</w:t>
      </w:r>
      <w:r w:rsidR="00A343D9">
        <w:rPr>
          <w:rFonts w:ascii="Times New Roman" w:hAnsi="Times New Roman" w:cs="Times New Roman"/>
          <w:sz w:val="30"/>
          <w:szCs w:val="30"/>
          <w:lang w:val="be-BY"/>
        </w:rPr>
        <w:t>, выхавацель дашкольнай адукацыі</w:t>
      </w:r>
    </w:p>
    <w:p w:rsidR="00A343D9" w:rsidRDefault="00A343D9" w:rsidP="00816A9C">
      <w:pPr>
        <w:spacing w:after="0" w:line="240" w:lineRule="auto"/>
        <w:ind w:firstLine="1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bookmarkEnd w:id="0"/>
    <w:p w:rsidR="00C13D08" w:rsidRDefault="004B0B00" w:rsidP="00454866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дукацый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ная галіна</w:t>
      </w:r>
      <w:r w:rsidR="00610FC4">
        <w:rPr>
          <w:rFonts w:ascii="Times New Roman" w:hAnsi="Times New Roman" w:cs="Times New Roman"/>
          <w:sz w:val="30"/>
          <w:szCs w:val="30"/>
          <w:lang w:val="be-BY"/>
        </w:rPr>
        <w:t>: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“Падрыхтоўка да навучання грамаце”</w:t>
      </w:r>
      <w:r w:rsidR="003C1176">
        <w:rPr>
          <w:rFonts w:ascii="Times New Roman" w:hAnsi="Times New Roman" w:cs="Times New Roman"/>
          <w:sz w:val="30"/>
          <w:szCs w:val="30"/>
          <w:lang w:val="be-BY"/>
        </w:rPr>
        <w:t xml:space="preserve"> (5-7 гадоў)</w:t>
      </w:r>
    </w:p>
    <w:p w:rsidR="00C13D08" w:rsidRDefault="003C1176" w:rsidP="00454866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эма: У пошуках ключа ад заветнай дзверцы</w:t>
      </w:r>
    </w:p>
    <w:p w:rsidR="00B76961" w:rsidRDefault="003A28F5" w:rsidP="00E0397B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грамныя задачы: ад 5 да 6 гадоў</w:t>
      </w:r>
      <w:r w:rsidR="00D51D25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385B50">
        <w:rPr>
          <w:rFonts w:ascii="Times New Roman" w:hAnsi="Times New Roman" w:cs="Times New Roman"/>
          <w:sz w:val="30"/>
          <w:szCs w:val="30"/>
          <w:lang w:val="be-BY"/>
        </w:rPr>
        <w:t xml:space="preserve">удасканальваць </w:t>
      </w:r>
      <w:r w:rsidR="00D51D25">
        <w:rPr>
          <w:rFonts w:ascii="Times New Roman" w:hAnsi="Times New Roman" w:cs="Times New Roman"/>
          <w:sz w:val="30"/>
          <w:szCs w:val="30"/>
          <w:lang w:val="be-BY"/>
        </w:rPr>
        <w:t xml:space="preserve">уменне ажыццяўляць гукавы аналіз слоў, будаваць мадэль гукавога складу слова; </w:t>
      </w:r>
      <w:r w:rsidR="00F835BB">
        <w:rPr>
          <w:rFonts w:ascii="Times New Roman" w:hAnsi="Times New Roman" w:cs="Times New Roman"/>
          <w:sz w:val="30"/>
          <w:szCs w:val="30"/>
          <w:lang w:val="be-BY"/>
        </w:rPr>
        <w:t xml:space="preserve"> замацоўваць уяўленне пра галосныя і зычныя гукі, цвёрдыя і мяккія зычныя гукі;</w:t>
      </w:r>
      <w:r w:rsidR="007E0978" w:rsidRPr="007E09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0978">
        <w:rPr>
          <w:rFonts w:ascii="Times New Roman" w:hAnsi="Times New Roman" w:cs="Times New Roman"/>
          <w:sz w:val="30"/>
          <w:szCs w:val="30"/>
          <w:lang w:val="be-BY"/>
        </w:rPr>
        <w:t xml:space="preserve">замацаўваць  уменне дзяліць словы на склады, </w:t>
      </w:r>
      <w:r w:rsidR="00157625">
        <w:rPr>
          <w:rFonts w:ascii="Times New Roman" w:hAnsi="Times New Roman" w:cs="Times New Roman"/>
          <w:sz w:val="30"/>
          <w:szCs w:val="30"/>
          <w:lang w:val="be-BY"/>
        </w:rPr>
        <w:t>вызначаць іх колькасць  у слове</w:t>
      </w:r>
      <w:r w:rsidR="007E0978">
        <w:rPr>
          <w:rFonts w:ascii="Times New Roman" w:hAnsi="Times New Roman" w:cs="Times New Roman"/>
          <w:sz w:val="30"/>
          <w:szCs w:val="30"/>
          <w:lang w:val="be-BY"/>
        </w:rPr>
        <w:t xml:space="preserve">; </w:t>
      </w:r>
      <w:r w:rsidR="00F835B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0978">
        <w:rPr>
          <w:rFonts w:ascii="Times New Roman" w:hAnsi="Times New Roman" w:cs="Times New Roman"/>
          <w:sz w:val="30"/>
          <w:szCs w:val="30"/>
          <w:lang w:val="be-BY"/>
        </w:rPr>
        <w:t>практыкаваць у складанні сказаў з зададзеным словам і зададзенай колькасцю слоў;</w:t>
      </w:r>
    </w:p>
    <w:p w:rsidR="003D52A4" w:rsidRDefault="00F835BB" w:rsidP="00DA3ECD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віваць арыенціроўку ў моўнай рэчаіс</w:t>
      </w:r>
      <w:r w:rsidR="007E0978">
        <w:rPr>
          <w:rFonts w:ascii="Times New Roman" w:hAnsi="Times New Roman" w:cs="Times New Roman"/>
          <w:sz w:val="30"/>
          <w:szCs w:val="30"/>
          <w:lang w:val="be-BY"/>
        </w:rPr>
        <w:t>насці, фанематычны слых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6E5EE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выхоўваць цікавасць да мовы і маўлення як з’</w:t>
      </w:r>
      <w:r w:rsidR="00454866">
        <w:rPr>
          <w:rFonts w:ascii="Times New Roman" w:hAnsi="Times New Roman" w:cs="Times New Roman"/>
          <w:sz w:val="30"/>
          <w:szCs w:val="30"/>
          <w:lang w:val="be-BY"/>
        </w:rPr>
        <w:t>яў рэчаіснасці;</w:t>
      </w:r>
    </w:p>
    <w:p w:rsidR="00157625" w:rsidRDefault="00454866" w:rsidP="00157625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85B50">
        <w:rPr>
          <w:rFonts w:ascii="Times New Roman" w:hAnsi="Times New Roman" w:cs="Times New Roman"/>
          <w:sz w:val="30"/>
          <w:szCs w:val="30"/>
          <w:lang w:val="be-BY"/>
        </w:rPr>
        <w:t>д 6 да 7 гадоў: абагульняць</w:t>
      </w:r>
      <w:r w:rsidR="006E5EE7">
        <w:rPr>
          <w:rFonts w:ascii="Times New Roman" w:hAnsi="Times New Roman" w:cs="Times New Roman"/>
          <w:sz w:val="30"/>
          <w:szCs w:val="30"/>
          <w:lang w:val="be-BY"/>
        </w:rPr>
        <w:t xml:space="preserve"> уменне вылучаць гукі са слова, ажыццяўляць гукавы аналіз </w:t>
      </w:r>
      <w:r w:rsidR="002A530A">
        <w:rPr>
          <w:rFonts w:ascii="Times New Roman" w:hAnsi="Times New Roman" w:cs="Times New Roman"/>
          <w:sz w:val="30"/>
          <w:szCs w:val="30"/>
          <w:lang w:val="be-BY"/>
        </w:rPr>
        <w:t>слоў, вылучаць націскны галосны гук у слове,</w:t>
      </w:r>
      <w:r w:rsidR="006E5EE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5B50">
        <w:rPr>
          <w:rFonts w:ascii="Times New Roman" w:hAnsi="Times New Roman" w:cs="Times New Roman"/>
          <w:sz w:val="30"/>
          <w:szCs w:val="30"/>
          <w:lang w:val="be-BY"/>
        </w:rPr>
        <w:t xml:space="preserve"> замацоўваць уяўленне аб</w:t>
      </w:r>
      <w:r w:rsidR="008A4820">
        <w:rPr>
          <w:rFonts w:ascii="Times New Roman" w:hAnsi="Times New Roman" w:cs="Times New Roman"/>
          <w:sz w:val="30"/>
          <w:szCs w:val="30"/>
          <w:lang w:val="be-BY"/>
        </w:rPr>
        <w:t xml:space="preserve"> галосных літар</w:t>
      </w:r>
      <w:r w:rsidR="00385B50">
        <w:rPr>
          <w:rFonts w:ascii="Times New Roman" w:hAnsi="Times New Roman" w:cs="Times New Roman"/>
          <w:sz w:val="30"/>
          <w:szCs w:val="30"/>
          <w:lang w:val="be-BY"/>
        </w:rPr>
        <w:t>ах</w:t>
      </w:r>
      <w:r w:rsidR="008A4820">
        <w:rPr>
          <w:rFonts w:ascii="Times New Roman" w:hAnsi="Times New Roman" w:cs="Times New Roman"/>
          <w:sz w:val="30"/>
          <w:szCs w:val="30"/>
          <w:lang w:val="be-BY"/>
        </w:rPr>
        <w:t xml:space="preserve"> а, у</w:t>
      </w:r>
      <w:r w:rsidR="00385B50">
        <w:rPr>
          <w:rFonts w:ascii="Times New Roman" w:hAnsi="Times New Roman" w:cs="Times New Roman"/>
          <w:sz w:val="30"/>
          <w:szCs w:val="30"/>
          <w:lang w:val="be-BY"/>
        </w:rPr>
        <w:t xml:space="preserve"> як знаках</w:t>
      </w:r>
      <w:r w:rsidR="002A530A">
        <w:rPr>
          <w:rFonts w:ascii="Times New Roman" w:hAnsi="Times New Roman" w:cs="Times New Roman"/>
          <w:sz w:val="30"/>
          <w:szCs w:val="30"/>
          <w:lang w:val="be-BY"/>
        </w:rPr>
        <w:t xml:space="preserve"> для абазначэння гукаў;</w:t>
      </w:r>
      <w:r w:rsidR="00157625" w:rsidRPr="0015762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5B50">
        <w:rPr>
          <w:rFonts w:ascii="Times New Roman" w:hAnsi="Times New Roman" w:cs="Times New Roman"/>
          <w:sz w:val="30"/>
          <w:szCs w:val="30"/>
          <w:lang w:val="be-BY"/>
        </w:rPr>
        <w:t>удасканальваць</w:t>
      </w:r>
      <w:r w:rsidR="00157625">
        <w:rPr>
          <w:rFonts w:ascii="Times New Roman" w:hAnsi="Times New Roman" w:cs="Times New Roman"/>
          <w:sz w:val="30"/>
          <w:szCs w:val="30"/>
          <w:lang w:val="be-BY"/>
        </w:rPr>
        <w:t xml:space="preserve">  уменне дзяліць словы на склады, вызначаць іх колькасць і паслядоўнасць у слове;  практыкаваць у складанні сказаў з зададзеным словам і зададзенай колькасцю слоў;</w:t>
      </w:r>
    </w:p>
    <w:p w:rsidR="006E5EE7" w:rsidRDefault="00900C3E" w:rsidP="00157625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A530A">
        <w:rPr>
          <w:rFonts w:ascii="Times New Roman" w:hAnsi="Times New Roman" w:cs="Times New Roman"/>
          <w:sz w:val="30"/>
          <w:szCs w:val="30"/>
          <w:lang w:val="be-BY"/>
        </w:rPr>
        <w:t xml:space="preserve"> развіваць фанематычны слых; выхоўваць гукавую культуру мовы.</w:t>
      </w:r>
    </w:p>
    <w:p w:rsidR="00CB78DE" w:rsidRDefault="00CB78DE" w:rsidP="00157625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B78DE" w:rsidRDefault="00CB78DE" w:rsidP="00157625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бсталяванне: школьны партфель, лялька-вучаніца, малюнак партфеля з прорэзямі для слоў на мальберце, дошка з намаляванымі схемамі сказаў, чатыры канверты з заданнямі і часткамі ключа, малюнак ключа, разрэзаны н</w:t>
      </w:r>
      <w:r w:rsidR="00EF19B7">
        <w:rPr>
          <w:rFonts w:ascii="Times New Roman" w:hAnsi="Times New Roman" w:cs="Times New Roman"/>
          <w:sz w:val="30"/>
          <w:szCs w:val="30"/>
          <w:lang w:val="be-BY"/>
        </w:rPr>
        <w:t>а чатыры часткі, ключ сапраўдны, карткі з выявамі (ручка, аловак, пенал, лінейка, альбом, кніга, гуаш, пэндзаль,</w:t>
      </w:r>
      <w:r w:rsidR="00DA3EC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20C1">
        <w:rPr>
          <w:rFonts w:ascii="Times New Roman" w:hAnsi="Times New Roman" w:cs="Times New Roman"/>
          <w:sz w:val="30"/>
          <w:szCs w:val="30"/>
          <w:lang w:val="be-BY"/>
        </w:rPr>
        <w:t xml:space="preserve">мел), карткі-класы з лічбамі 1, 2, 3 і з кармашкамі для падзелу на склады, </w:t>
      </w:r>
      <w:r w:rsidR="00EF19B7">
        <w:rPr>
          <w:rFonts w:ascii="Times New Roman" w:hAnsi="Times New Roman" w:cs="Times New Roman"/>
          <w:sz w:val="30"/>
          <w:szCs w:val="30"/>
          <w:lang w:val="be-BY"/>
        </w:rPr>
        <w:t>кружочкі-лямпачкі жоўтага і б</w:t>
      </w:r>
      <w:r w:rsidR="004D20C1">
        <w:rPr>
          <w:rFonts w:ascii="Times New Roman" w:hAnsi="Times New Roman" w:cs="Times New Roman"/>
          <w:sz w:val="30"/>
          <w:szCs w:val="30"/>
          <w:lang w:val="be-BY"/>
        </w:rPr>
        <w:t>елага</w:t>
      </w:r>
      <w:r w:rsidR="00EF19B7">
        <w:rPr>
          <w:rFonts w:ascii="Times New Roman" w:hAnsi="Times New Roman" w:cs="Times New Roman"/>
          <w:sz w:val="30"/>
          <w:szCs w:val="30"/>
          <w:lang w:val="be-BY"/>
        </w:rPr>
        <w:t xml:space="preserve"> колераў, падарунак шарыкавыя ручкі, малюнак школы, у якім адчыняюцца дзверы</w:t>
      </w:r>
      <w:r w:rsidR="00887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13D08" w:rsidRDefault="00C13D08" w:rsidP="00157625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B78DE" w:rsidRDefault="00CB78DE" w:rsidP="00157625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датачны матэрыял: пенальчыкі з фішкамі</w:t>
      </w:r>
      <w:r w:rsidR="00EF19B7">
        <w:rPr>
          <w:rFonts w:ascii="Times New Roman" w:hAnsi="Times New Roman" w:cs="Times New Roman"/>
          <w:sz w:val="30"/>
          <w:szCs w:val="30"/>
          <w:lang w:val="be-BY"/>
        </w:rPr>
        <w:t>-гукамі,</w:t>
      </w:r>
      <w:r w:rsidR="00105497">
        <w:rPr>
          <w:rFonts w:ascii="Times New Roman" w:hAnsi="Times New Roman" w:cs="Times New Roman"/>
          <w:sz w:val="30"/>
          <w:szCs w:val="30"/>
          <w:lang w:val="be-BY"/>
        </w:rPr>
        <w:t xml:space="preserve"> літары а, у,</w:t>
      </w:r>
      <w:r w:rsidR="00EF19B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05497">
        <w:rPr>
          <w:rFonts w:ascii="Times New Roman" w:hAnsi="Times New Roman" w:cs="Times New Roman"/>
          <w:sz w:val="30"/>
          <w:szCs w:val="30"/>
          <w:lang w:val="be-BY"/>
        </w:rPr>
        <w:t>малюнкі са схемай слоў</w:t>
      </w:r>
      <w:r w:rsidR="00900C3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05497">
        <w:rPr>
          <w:rFonts w:ascii="Times New Roman" w:hAnsi="Times New Roman" w:cs="Times New Roman"/>
          <w:sz w:val="30"/>
          <w:szCs w:val="30"/>
          <w:lang w:val="be-BY"/>
        </w:rPr>
        <w:t>(мел, гуаш,  ручка)</w:t>
      </w:r>
    </w:p>
    <w:p w:rsidR="006E5EE7" w:rsidRDefault="006E5EE7" w:rsidP="00454866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45E8A" w:rsidRDefault="00F45E8A" w:rsidP="00454866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45E8A" w:rsidRDefault="003D52A4" w:rsidP="006B7DFC">
      <w:pPr>
        <w:spacing w:line="20" w:lineRule="atLeast"/>
        <w:contextualSpacing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Ход занятку</w:t>
      </w:r>
    </w:p>
    <w:p w:rsidR="003D52A4" w:rsidRPr="00A343D9" w:rsidRDefault="003D52A4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5D7B" w:rsidRPr="00A343D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10FC4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B95D7B" w:rsidRPr="00A343D9">
        <w:rPr>
          <w:rFonts w:ascii="Times New Roman" w:hAnsi="Times New Roman" w:cs="Times New Roman"/>
          <w:sz w:val="30"/>
          <w:szCs w:val="30"/>
        </w:rPr>
        <w:t xml:space="preserve"> </w:t>
      </w:r>
      <w:r w:rsidR="00481531" w:rsidRPr="00A343D9">
        <w:rPr>
          <w:rFonts w:ascii="Times New Roman" w:hAnsi="Times New Roman" w:cs="Times New Roman"/>
          <w:sz w:val="30"/>
          <w:szCs w:val="30"/>
          <w:lang w:val="be-BY"/>
        </w:rPr>
        <w:t>Арганізацыйны момант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</w:p>
    <w:p w:rsidR="003D52A4" w:rsidRPr="00A343D9" w:rsidRDefault="00ED3ABC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ыхавацель: - </w:t>
      </w:r>
      <w:r w:rsidR="003D52A4" w:rsidRPr="00A343D9">
        <w:rPr>
          <w:rFonts w:ascii="Times New Roman" w:hAnsi="Times New Roman" w:cs="Times New Roman"/>
          <w:sz w:val="30"/>
          <w:szCs w:val="30"/>
          <w:lang w:val="be-BY"/>
        </w:rPr>
        <w:t>Добры дзень усім гасцям,</w:t>
      </w:r>
    </w:p>
    <w:p w:rsidR="003D52A4" w:rsidRPr="00A343D9" w:rsidRDefault="00ED3ABC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</w:t>
      </w:r>
      <w:r w:rsidR="003D52A4" w:rsidRPr="00A343D9">
        <w:rPr>
          <w:rFonts w:ascii="Times New Roman" w:hAnsi="Times New Roman" w:cs="Times New Roman"/>
          <w:sz w:val="30"/>
          <w:szCs w:val="30"/>
          <w:lang w:val="be-BY"/>
        </w:rPr>
        <w:t>Здароўя мы жадаем вам.</w:t>
      </w:r>
    </w:p>
    <w:p w:rsidR="003D52A4" w:rsidRPr="00A343D9" w:rsidRDefault="00ED3ABC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</w:t>
      </w:r>
      <w:r w:rsidR="003D52A4" w:rsidRPr="00A343D9">
        <w:rPr>
          <w:rFonts w:ascii="Times New Roman" w:hAnsi="Times New Roman" w:cs="Times New Roman"/>
          <w:sz w:val="30"/>
          <w:szCs w:val="30"/>
          <w:lang w:val="be-BY"/>
        </w:rPr>
        <w:t>Лад і сяброўства няхай тут пануюць,</w:t>
      </w:r>
    </w:p>
    <w:p w:rsidR="003D52A4" w:rsidRPr="00A343D9" w:rsidRDefault="00ED3ABC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</w:t>
      </w:r>
      <w:r w:rsidR="003D52A4" w:rsidRPr="00A343D9">
        <w:rPr>
          <w:rFonts w:ascii="Times New Roman" w:hAnsi="Times New Roman" w:cs="Times New Roman"/>
          <w:sz w:val="30"/>
          <w:szCs w:val="30"/>
          <w:lang w:val="be-BY"/>
        </w:rPr>
        <w:t>А дзеці хай родную мову шануюць.</w:t>
      </w:r>
    </w:p>
    <w:p w:rsidR="00ED3ABC" w:rsidRPr="00A343D9" w:rsidRDefault="00ED3ABC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Дзеці: - Добры дзень!</w:t>
      </w:r>
    </w:p>
    <w:p w:rsidR="00A236BD" w:rsidRPr="00A343D9" w:rsidRDefault="00610FC4" w:rsidP="00AD3AF9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Гульня “Так</w:t>
      </w:r>
      <w:r w:rsidR="00A236BD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– Не”</w:t>
      </w:r>
    </w:p>
    <w:p w:rsidR="00A236BD" w:rsidRPr="00A343D9" w:rsidRDefault="00281B05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В. –</w:t>
      </w:r>
      <w:r w:rsidR="00A236BD" w:rsidRPr="00A343D9">
        <w:rPr>
          <w:rFonts w:ascii="Times New Roman" w:hAnsi="Times New Roman" w:cs="Times New Roman"/>
          <w:sz w:val="30"/>
          <w:szCs w:val="30"/>
          <w:lang w:val="be-BY"/>
        </w:rPr>
        <w:t>У сад дзіцячы вы прыйшлі?</w:t>
      </w:r>
    </w:p>
    <w:p w:rsidR="00A236BD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A236BD" w:rsidRPr="00A343D9">
        <w:rPr>
          <w:rFonts w:ascii="Times New Roman" w:hAnsi="Times New Roman" w:cs="Times New Roman"/>
          <w:sz w:val="30"/>
          <w:szCs w:val="30"/>
          <w:lang w:val="be-BY"/>
        </w:rPr>
        <w:t>З сабою кошку прывялі?</w:t>
      </w:r>
    </w:p>
    <w:p w:rsidR="00481531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A236BD" w:rsidRPr="00A343D9">
        <w:rPr>
          <w:rFonts w:ascii="Times New Roman" w:hAnsi="Times New Roman" w:cs="Times New Roman"/>
          <w:sz w:val="30"/>
          <w:szCs w:val="30"/>
          <w:lang w:val="be-BY"/>
        </w:rPr>
        <w:t>Тут сяброў сваіх сустрэлі?</w:t>
      </w:r>
    </w:p>
    <w:p w:rsidR="00A236BD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A236BD" w:rsidRPr="00A343D9">
        <w:rPr>
          <w:rFonts w:ascii="Times New Roman" w:hAnsi="Times New Roman" w:cs="Times New Roman"/>
          <w:sz w:val="30"/>
          <w:szCs w:val="30"/>
          <w:lang w:val="be-BY"/>
        </w:rPr>
        <w:t>Сёння кашу ўсе з’елі?</w:t>
      </w:r>
    </w:p>
    <w:p w:rsidR="00A236BD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A236BD" w:rsidRPr="00A343D9">
        <w:rPr>
          <w:rFonts w:ascii="Times New Roman" w:hAnsi="Times New Roman" w:cs="Times New Roman"/>
          <w:sz w:val="30"/>
          <w:szCs w:val="30"/>
          <w:lang w:val="be-BY"/>
        </w:rPr>
        <w:t>Спаць будзеце ў ціхі час?</w:t>
      </w:r>
    </w:p>
    <w:p w:rsidR="00A236BD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A236BD" w:rsidRPr="00A343D9">
        <w:rPr>
          <w:rFonts w:ascii="Times New Roman" w:hAnsi="Times New Roman" w:cs="Times New Roman"/>
          <w:sz w:val="30"/>
          <w:szCs w:val="30"/>
          <w:lang w:val="be-BY"/>
        </w:rPr>
        <w:t>Ці пойдзеце ў першы клас?</w:t>
      </w:r>
    </w:p>
    <w:p w:rsidR="00ED3ABC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0A44BB" w:rsidRPr="00A343D9">
        <w:rPr>
          <w:rFonts w:ascii="Times New Roman" w:hAnsi="Times New Roman" w:cs="Times New Roman"/>
          <w:sz w:val="30"/>
          <w:szCs w:val="30"/>
          <w:lang w:val="be-BY"/>
        </w:rPr>
        <w:t>Сёння з вамі пагуляем?</w:t>
      </w:r>
    </w:p>
    <w:p w:rsidR="000A44BB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0A44BB" w:rsidRPr="00A343D9">
        <w:rPr>
          <w:rFonts w:ascii="Times New Roman" w:hAnsi="Times New Roman" w:cs="Times New Roman"/>
          <w:sz w:val="30"/>
          <w:szCs w:val="30"/>
          <w:lang w:val="be-BY"/>
        </w:rPr>
        <w:t>Сёння мы паразмаўляем?</w:t>
      </w:r>
    </w:p>
    <w:p w:rsidR="00481531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0A44BB" w:rsidRPr="00A343D9">
        <w:rPr>
          <w:rFonts w:ascii="Times New Roman" w:hAnsi="Times New Roman" w:cs="Times New Roman"/>
          <w:sz w:val="30"/>
          <w:szCs w:val="30"/>
          <w:lang w:val="be-BY"/>
        </w:rPr>
        <w:t>Усе любіце гуляць?</w:t>
      </w:r>
    </w:p>
    <w:p w:rsidR="00335C33" w:rsidRPr="00A343D9" w:rsidRDefault="00C756F6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335C33" w:rsidRPr="00A343D9">
        <w:rPr>
          <w:rFonts w:ascii="Times New Roman" w:hAnsi="Times New Roman" w:cs="Times New Roman"/>
          <w:sz w:val="30"/>
          <w:szCs w:val="30"/>
          <w:lang w:val="be-BY"/>
        </w:rPr>
        <w:t>Тады давайце пачынаць!</w:t>
      </w:r>
    </w:p>
    <w:p w:rsidR="000A44BB" w:rsidRPr="00A343D9" w:rsidRDefault="000A44BB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Шмат у нас цікавых спраў,</w:t>
      </w:r>
    </w:p>
    <w:p w:rsidR="000A44BB" w:rsidRPr="00A343D9" w:rsidRDefault="000A44BB" w:rsidP="00481531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За іх узяцца час настаў.</w:t>
      </w:r>
    </w:p>
    <w:p w:rsidR="00335C33" w:rsidRPr="00A343D9" w:rsidRDefault="00B95D7B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610FC4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5C33" w:rsidRPr="00A343D9">
        <w:rPr>
          <w:rFonts w:ascii="Times New Roman" w:hAnsi="Times New Roman" w:cs="Times New Roman"/>
          <w:sz w:val="30"/>
          <w:szCs w:val="30"/>
          <w:lang w:val="be-BY"/>
        </w:rPr>
        <w:t>Праблемная сітуацыя</w:t>
      </w:r>
    </w:p>
    <w:p w:rsidR="00C2300A" w:rsidRPr="00A343D9" w:rsidRDefault="003179AB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В. </w:t>
      </w:r>
      <w:r w:rsidR="00B95D7B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Сёння </w:t>
      </w:r>
      <w:r w:rsidR="00335C33" w:rsidRPr="00A343D9">
        <w:rPr>
          <w:rFonts w:ascii="Times New Roman" w:hAnsi="Times New Roman" w:cs="Times New Roman"/>
          <w:sz w:val="30"/>
          <w:szCs w:val="30"/>
          <w:lang w:val="be-BY"/>
        </w:rPr>
        <w:t>мы з вамі павінны адчыніць адну заветную дзверцу, але для гэтага трэба сабраць клю</w:t>
      </w:r>
      <w:r w:rsidR="00C2300A" w:rsidRPr="00A343D9">
        <w:rPr>
          <w:rFonts w:ascii="Times New Roman" w:hAnsi="Times New Roman" w:cs="Times New Roman"/>
          <w:sz w:val="30"/>
          <w:szCs w:val="30"/>
          <w:lang w:val="be-BY"/>
        </w:rPr>
        <w:t>чык. Яго часткі схаваныя ў нашай групе. Каб атрымаць частку ключа, неабходна выканаць заданне. Калі заданне будзе зроблена правільна, мы атрымаем падказку, дзе шукаць наступную частку ключа.</w:t>
      </w:r>
      <w:r w:rsidR="00802905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Вы падказкі заўважайце і далейшую дарогу ўгадайце. </w:t>
      </w:r>
      <w:r w:rsidR="00C2300A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Калі ключ будзе сабраны, вы даведаецеся, якую дзверцу ён нам адчыніць.</w:t>
      </w:r>
    </w:p>
    <w:p w:rsidR="00AB2CC2" w:rsidRPr="00A343D9" w:rsidRDefault="00AB2CC2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610FC4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A343D9">
        <w:rPr>
          <w:rFonts w:ascii="Times New Roman" w:hAnsi="Times New Roman" w:cs="Times New Roman"/>
          <w:sz w:val="30"/>
          <w:szCs w:val="30"/>
        </w:rPr>
        <w:t xml:space="preserve">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Асноўная частка</w:t>
      </w:r>
    </w:p>
    <w:p w:rsidR="00997967" w:rsidRPr="00A343D9" w:rsidRDefault="00E207BD" w:rsidP="00E207BD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1. </w:t>
      </w:r>
      <w:r w:rsidR="00493790" w:rsidRPr="00A343D9">
        <w:rPr>
          <w:rFonts w:ascii="Times New Roman" w:hAnsi="Times New Roman" w:cs="Times New Roman"/>
          <w:sz w:val="30"/>
          <w:szCs w:val="30"/>
          <w:lang w:val="be-BY"/>
        </w:rPr>
        <w:t>Падказка першая</w:t>
      </w:r>
    </w:p>
    <w:p w:rsidR="00493790" w:rsidRPr="00A343D9" w:rsidRDefault="004937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Адгадайце загадку: Новы дом бяру ў руку,</w:t>
      </w:r>
    </w:p>
    <w:p w:rsidR="00493790" w:rsidRPr="00A343D9" w:rsidRDefault="004937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Дзверца дома на замку.</w:t>
      </w:r>
    </w:p>
    <w:p w:rsidR="00493790" w:rsidRPr="00A343D9" w:rsidRDefault="004937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</w:t>
      </w:r>
      <w:r w:rsidR="00244459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Ж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ыльцы</w:t>
      </w:r>
      <w:r w:rsidR="00244459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тут папяровыя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FB55A9" w:rsidRPr="00A343D9" w:rsidRDefault="004937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</w:t>
      </w:r>
      <w:r w:rsidR="00244459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Вельмі адмысловыя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FB55A9" w:rsidRPr="00A343D9" w:rsidRDefault="00FB55A9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Да таго мне сумна, братцы.</w:t>
      </w:r>
    </w:p>
    <w:p w:rsidR="00FB55A9" w:rsidRPr="00A343D9" w:rsidRDefault="00FB55A9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На чужой спіне катацца!</w:t>
      </w:r>
    </w:p>
    <w:p w:rsidR="00FB55A9" w:rsidRPr="00A343D9" w:rsidRDefault="00FB55A9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Даў бы хто мне пару ног, </w:t>
      </w:r>
    </w:p>
    <w:p w:rsidR="00FB55A9" w:rsidRPr="00A343D9" w:rsidRDefault="00FB55A9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Каб я сам пабегаць мог. (партфель)</w:t>
      </w:r>
    </w:p>
    <w:p w:rsidR="00493790" w:rsidRPr="00A343D9" w:rsidRDefault="004937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(шукаем партфель, дастаём канверт з заданнем і першай часткай ключа)</w:t>
      </w:r>
    </w:p>
    <w:p w:rsidR="00AD3AF9" w:rsidRPr="00A343D9" w:rsidRDefault="00AD3AF9" w:rsidP="00900C3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Заданне №1</w:t>
      </w:r>
    </w:p>
    <w:p w:rsidR="00050F6F" w:rsidRPr="00A343D9" w:rsidRDefault="004937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Як будучыя першакласнікі, в</w:t>
      </w:r>
      <w:r w:rsidR="00B41F59" w:rsidRPr="00A343D9">
        <w:rPr>
          <w:rFonts w:ascii="Times New Roman" w:hAnsi="Times New Roman" w:cs="Times New Roman"/>
          <w:sz w:val="30"/>
          <w:szCs w:val="30"/>
          <w:lang w:val="be-BY"/>
        </w:rPr>
        <w:t>ы павінны сабраць партфель. Але ў яго м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ожна пакласці толькі тыя рэчы, назва якіх пачынаецца з зычнага гука</w:t>
      </w:r>
      <w:r w:rsidR="00CA769A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CA769A" w:rsidRPr="00A343D9" w:rsidRDefault="00050F6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 </w:t>
      </w:r>
      <w:r w:rsidR="00CA769A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Давайце ўспомнім, якія </w:t>
      </w:r>
      <w:r w:rsidR="00E664F9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бываюць </w:t>
      </w:r>
      <w:r w:rsidR="00CA769A" w:rsidRPr="00A343D9">
        <w:rPr>
          <w:rFonts w:ascii="Times New Roman" w:hAnsi="Times New Roman" w:cs="Times New Roman"/>
          <w:sz w:val="30"/>
          <w:szCs w:val="30"/>
          <w:lang w:val="be-BY"/>
        </w:rPr>
        <w:t>гукі</w:t>
      </w:r>
      <w:r w:rsidR="00C61990" w:rsidRPr="00A343D9">
        <w:rPr>
          <w:rFonts w:ascii="Times New Roman" w:hAnsi="Times New Roman" w:cs="Times New Roman"/>
          <w:sz w:val="30"/>
          <w:szCs w:val="30"/>
          <w:lang w:val="be-BY"/>
        </w:rPr>
        <w:t>?</w:t>
      </w:r>
      <w:r w:rsidR="00CA769A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664F9" w:rsidRPr="00A343D9">
        <w:rPr>
          <w:rFonts w:ascii="Times New Roman" w:hAnsi="Times New Roman" w:cs="Times New Roman"/>
          <w:sz w:val="30"/>
          <w:szCs w:val="30"/>
          <w:lang w:val="be-BY"/>
        </w:rPr>
        <w:t>(галосныя і зычныя)</w:t>
      </w:r>
    </w:p>
    <w:p w:rsidR="00E664F9" w:rsidRPr="00A343D9" w:rsidRDefault="00050F6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E664F9" w:rsidRPr="00A343D9">
        <w:rPr>
          <w:rFonts w:ascii="Times New Roman" w:hAnsi="Times New Roman" w:cs="Times New Roman"/>
          <w:sz w:val="30"/>
          <w:szCs w:val="30"/>
          <w:lang w:val="be-BY"/>
        </w:rPr>
        <w:t>Як мы адрозніваем галосны гук?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lastRenderedPageBreak/>
        <w:t>Дз.- Галосны ляльку палюляе,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У лесе сябра пашукае.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Злосці ён шыпець не мае.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Галосны гук заўжды спявае.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- Акрамя галосных ёсць гукі…якія?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Што вы ведаеце пра зычныя гукі, ці любяць яны спяваць?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Дз.- Зычны як камар звініць,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 Злосна, як змяя, шыпіць, </w:t>
      </w:r>
    </w:p>
    <w:p w:rsidR="00CA769A" w:rsidRPr="00A343D9" w:rsidRDefault="00CA769A" w:rsidP="00CA769A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Як ліст умее ён дрыжаць, </w:t>
      </w:r>
    </w:p>
    <w:p w:rsidR="00CA769A" w:rsidRPr="00A343D9" w:rsidRDefault="00CA769A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     Ды не хоча ён спяваць.</w:t>
      </w:r>
    </w:p>
    <w:p w:rsidR="004B7564" w:rsidRPr="00A343D9" w:rsidRDefault="00966785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4B7564" w:rsidRPr="00A343D9">
        <w:rPr>
          <w:rFonts w:ascii="Times New Roman" w:hAnsi="Times New Roman" w:cs="Times New Roman"/>
          <w:sz w:val="30"/>
          <w:szCs w:val="30"/>
          <w:lang w:val="be-BY"/>
        </w:rPr>
        <w:t>Якія бываюць зычныя гукі?(цвёрдыя і мяккія)</w:t>
      </w:r>
    </w:p>
    <w:p w:rsidR="004B7564" w:rsidRPr="00A343D9" w:rsidRDefault="00966785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4B7564" w:rsidRPr="00A343D9">
        <w:rPr>
          <w:rFonts w:ascii="Times New Roman" w:hAnsi="Times New Roman" w:cs="Times New Roman"/>
          <w:sz w:val="30"/>
          <w:szCs w:val="30"/>
          <w:lang w:val="be-BY"/>
        </w:rPr>
        <w:t>Назавіце слова; які першы гук?; ці памесцім мы гэты прадмет у партфель?</w:t>
      </w:r>
    </w:p>
    <w:p w:rsidR="00E66298" w:rsidRPr="00A343D9" w:rsidRDefault="00CA769A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41F59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(аловак, ручка, пенал, лінейка, альбом, кніга,  пэндзаль,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гуаш, мел</w:t>
      </w:r>
      <w:r w:rsidR="00D60090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B41F59" w:rsidRPr="00A343D9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247D56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C5B2C" w:rsidRPr="00A343D9" w:rsidRDefault="00A5124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Назавіце слова</w:t>
      </w:r>
      <w:r w:rsidR="005C5B2C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якое пачынаецца на</w:t>
      </w:r>
      <w:r w:rsidR="005C5B2C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гук к</w:t>
      </w:r>
    </w:p>
    <w:p w:rsidR="005C5B2C" w:rsidRPr="00A343D9" w:rsidRDefault="005C5B2C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Якае слова пачынаецца з гука п, з гука п’</w:t>
      </w:r>
      <w:r w:rsidR="00966785" w:rsidRPr="00A343D9">
        <w:rPr>
          <w:rFonts w:ascii="Times New Roman" w:hAnsi="Times New Roman" w:cs="Times New Roman"/>
          <w:sz w:val="30"/>
          <w:szCs w:val="30"/>
          <w:lang w:val="be-BY"/>
        </w:rPr>
        <w:t>?</w:t>
      </w:r>
    </w:p>
    <w:p w:rsidR="00EC6E14" w:rsidRPr="00A343D9" w:rsidRDefault="00C619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Чаму аловак і альбом не трапілі ў партфель?</w:t>
      </w:r>
    </w:p>
    <w:p w:rsidR="007B3F75" w:rsidRPr="00A343D9" w:rsidRDefault="007B3F75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Партфель сабраны, адна частка ключыка у нас.</w:t>
      </w:r>
    </w:p>
    <w:p w:rsidR="00D60090" w:rsidRPr="00A343D9" w:rsidRDefault="00E207BD" w:rsidP="00E207BD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D60090" w:rsidRPr="00A343D9">
        <w:rPr>
          <w:rFonts w:ascii="Times New Roman" w:hAnsi="Times New Roman" w:cs="Times New Roman"/>
          <w:sz w:val="30"/>
          <w:szCs w:val="30"/>
          <w:lang w:val="be-BY"/>
        </w:rPr>
        <w:t>Падказка другая</w:t>
      </w:r>
    </w:p>
    <w:p w:rsidR="00E22F62" w:rsidRPr="00A343D9" w:rsidRDefault="00D6009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адказку, дзе шукаць другую частку, дасць той, каму патрэбны наш сабраны партфель. Гэта…(школьнік</w:t>
      </w:r>
      <w:r w:rsidR="00746B3E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ці вучань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).</w:t>
      </w:r>
      <w:r w:rsidR="00746B3E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Дзе ў групе знаходзіцца вучань ці вучаніца?</w:t>
      </w:r>
    </w:p>
    <w:p w:rsidR="00D60090" w:rsidRPr="00A343D9" w:rsidRDefault="00700295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(шукаем ляльку школьніцу,</w:t>
      </w:r>
      <w:r w:rsidR="00D60090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дастаём канверт з заданнем і другой часткай ключа)</w:t>
      </w:r>
    </w:p>
    <w:p w:rsidR="00900C3E" w:rsidRPr="00A343D9" w:rsidRDefault="00900C3E" w:rsidP="00900C3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Заданне №2</w:t>
      </w:r>
    </w:p>
    <w:p w:rsidR="006E195B" w:rsidRPr="00A343D9" w:rsidRDefault="006E195B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Гульня”Даскажы слова”</w:t>
      </w:r>
    </w:p>
    <w:p w:rsidR="006E195B" w:rsidRPr="00A343D9" w:rsidRDefault="006E195B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Звонка зазвінеў…званок,</w:t>
      </w:r>
    </w:p>
    <w:p w:rsidR="006E195B" w:rsidRPr="00A343D9" w:rsidRDefault="006E195B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Кліча вучняў на…урок.</w:t>
      </w:r>
    </w:p>
    <w:p w:rsidR="006E195B" w:rsidRPr="00A343D9" w:rsidRDefault="006E195B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Не марнуйце дарма час,</w:t>
      </w:r>
    </w:p>
    <w:p w:rsidR="006E195B" w:rsidRPr="00A343D9" w:rsidRDefault="006E195B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А хутчэй ідзіце ў…клас</w:t>
      </w:r>
      <w:r w:rsidR="00A930F5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C6E14" w:rsidRPr="00A343D9" w:rsidRDefault="00A930F5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”Раз</w:t>
      </w:r>
      <w:r w:rsidR="00EC6E14" w:rsidRPr="00A343D9">
        <w:rPr>
          <w:rFonts w:ascii="Times New Roman" w:hAnsi="Times New Roman" w:cs="Times New Roman"/>
          <w:sz w:val="30"/>
          <w:szCs w:val="30"/>
          <w:lang w:val="be-BY"/>
        </w:rPr>
        <w:t>нясі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па класах</w:t>
      </w:r>
      <w:r w:rsidR="00746B3E" w:rsidRPr="00A343D9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EC6E14" w:rsidRPr="00A343D9">
        <w:rPr>
          <w:rFonts w:ascii="Times New Roman" w:hAnsi="Times New Roman" w:cs="Times New Roman"/>
          <w:sz w:val="30"/>
          <w:szCs w:val="30"/>
          <w:lang w:val="be-BY"/>
        </w:rPr>
        <w:t>Прадмет, назва якога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мае 1 склад – у </w:t>
      </w:r>
      <w:r w:rsidR="00EC6E14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1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клас</w:t>
      </w:r>
      <w:r w:rsidR="00900C3E" w:rsidRPr="00A343D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C6E14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2 склады – у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EC6E14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клас, 3 склады – у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3</w:t>
      </w:r>
      <w:r w:rsidR="00EC6E14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C6E14" w:rsidRPr="00A343D9" w:rsidRDefault="00900C3E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Ад 6 да 7 г.- К</w:t>
      </w:r>
      <w:r w:rsidR="00E207BD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олькі складоў у слове аловак? Які </w:t>
      </w:r>
      <w:r w:rsidR="0060173C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207BD" w:rsidRPr="00A343D9">
        <w:rPr>
          <w:rFonts w:ascii="Times New Roman" w:hAnsi="Times New Roman" w:cs="Times New Roman"/>
          <w:sz w:val="30"/>
          <w:szCs w:val="30"/>
          <w:lang w:val="be-BY"/>
        </w:rPr>
        <w:t>склад націскны?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Назаві націскны галосны гук.</w:t>
      </w:r>
    </w:p>
    <w:p w:rsidR="00BE3B1C" w:rsidRPr="00A343D9" w:rsidRDefault="00966785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Ад </w:t>
      </w:r>
      <w:r w:rsidR="00900C3E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5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да </w:t>
      </w:r>
      <w:r w:rsidR="00900C3E" w:rsidRPr="00A343D9">
        <w:rPr>
          <w:rFonts w:ascii="Times New Roman" w:hAnsi="Times New Roman" w:cs="Times New Roman"/>
          <w:sz w:val="30"/>
          <w:szCs w:val="30"/>
          <w:lang w:val="be-BY"/>
        </w:rPr>
        <w:t>6 г.</w:t>
      </w:r>
      <w:r w:rsidR="00BE3B1C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Соня, які першы склад у </w:t>
      </w:r>
      <w:r w:rsidR="00E207BD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слове ручка </w:t>
      </w:r>
      <w:r w:rsidR="00BE3B1C" w:rsidRPr="00A343D9">
        <w:rPr>
          <w:rFonts w:ascii="Times New Roman" w:hAnsi="Times New Roman" w:cs="Times New Roman"/>
          <w:sz w:val="30"/>
          <w:szCs w:val="30"/>
          <w:lang w:val="be-BY"/>
        </w:rPr>
        <w:t>?</w:t>
      </w:r>
    </w:p>
    <w:p w:rsidR="00BE3B1C" w:rsidRPr="00A343D9" w:rsidRDefault="00BE3B1C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Алёша, колькі складоў ты налічыў</w:t>
      </w:r>
      <w:r w:rsidR="00E207BD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у слове пенал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? Назаві іх.</w:t>
      </w:r>
    </w:p>
    <w:p w:rsidR="009B1F7A" w:rsidRPr="00A343D9" w:rsidRDefault="00213C8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9B1F7A" w:rsidRPr="00A343D9">
        <w:rPr>
          <w:rFonts w:ascii="Times New Roman" w:hAnsi="Times New Roman" w:cs="Times New Roman"/>
          <w:sz w:val="30"/>
          <w:szCs w:val="30"/>
          <w:lang w:val="be-BY"/>
        </w:rPr>
        <w:t>Дзеці добра працавалі, дэталь другую атрымалі.</w:t>
      </w:r>
    </w:p>
    <w:p w:rsidR="00E207BD" w:rsidRPr="00A343D9" w:rsidRDefault="00E207BD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ab/>
        <w:t>3. Падказка трэцяя</w:t>
      </w:r>
    </w:p>
    <w:p w:rsidR="00EB0E63" w:rsidRPr="00A343D9" w:rsidRDefault="00700295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адказка наступная знаходзіцца ў</w:t>
      </w:r>
      <w:r w:rsidR="00EB0E63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B45FC" w:rsidRPr="00A343D9">
        <w:rPr>
          <w:rFonts w:ascii="Times New Roman" w:hAnsi="Times New Roman" w:cs="Times New Roman"/>
          <w:sz w:val="30"/>
          <w:szCs w:val="30"/>
          <w:lang w:val="be-BY"/>
        </w:rPr>
        <w:t>клас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EB0E63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6B45FC" w:rsidRPr="00A343D9">
        <w:rPr>
          <w:rFonts w:ascii="Times New Roman" w:hAnsi="Times New Roman" w:cs="Times New Roman"/>
          <w:sz w:val="30"/>
          <w:szCs w:val="30"/>
          <w:lang w:val="be-BY"/>
        </w:rPr>
        <w:t>куды мы занеслі прадмет, у назве якога адзін</w:t>
      </w:r>
      <w:r w:rsidR="00EB0E63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склад.</w:t>
      </w:r>
      <w:r w:rsidR="006B45FC" w:rsidRPr="00A343D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BE3B1C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канверт </w:t>
      </w:r>
      <w:r w:rsidR="006B45FC" w:rsidRPr="00A343D9">
        <w:rPr>
          <w:rFonts w:ascii="Times New Roman" w:hAnsi="Times New Roman" w:cs="Times New Roman"/>
          <w:sz w:val="30"/>
          <w:szCs w:val="30"/>
          <w:lang w:val="be-BY"/>
        </w:rPr>
        <w:t>пад карткай 1</w:t>
      </w:r>
      <w:r w:rsidR="00BE3B1C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класа)</w:t>
      </w:r>
    </w:p>
    <w:p w:rsidR="00CA7B3F" w:rsidRPr="00A343D9" w:rsidRDefault="00E43CB5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Каб заданне прачытаць, трэба вочкам адпачываць.</w:t>
      </w:r>
    </w:p>
    <w:p w:rsidR="00AD1E92" w:rsidRPr="00A343D9" w:rsidRDefault="00AD1E92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Гімнастыка для вачэй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lastRenderedPageBreak/>
        <w:t>Вочкі ўправа, вочкі ўлева,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І па кругу правядзём.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Хутка – хутка паміргаем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І іх трошачкі патром.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аглядзім на кончык носа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І між броваў паглядзім.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Круг, квадрат і трохвугольнік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а тры разы паўтарым.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Вочкі закрываем,</w:t>
      </w:r>
    </w:p>
    <w:p w:rsidR="00AD1E92" w:rsidRPr="00A343D9" w:rsidRDefault="00AD1E9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Вочкамі міргаем.</w:t>
      </w:r>
    </w:p>
    <w:p w:rsidR="00AD1E92" w:rsidRPr="00A343D9" w:rsidRDefault="005E2B27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Шырока вочкі адкрываем і работу прадаўжаем.</w:t>
      </w:r>
    </w:p>
    <w:p w:rsidR="00EB0E63" w:rsidRPr="00A343D9" w:rsidRDefault="00EB0E63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Заданне</w:t>
      </w:r>
      <w:r w:rsidR="00213C81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№3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за сталамі</w:t>
      </w:r>
      <w:r w:rsidR="00213C81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 “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Гукавы аналіз слоў”</w:t>
      </w:r>
      <w:r w:rsidR="00906929" w:rsidRPr="00A343D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мел, гуаш, ручка</w:t>
      </w:r>
      <w:r w:rsidR="00906929" w:rsidRPr="00A343D9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AD43FB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0173C" w:rsidRPr="00A343D9" w:rsidRDefault="0060173C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213C81" w:rsidRPr="00A343D9">
        <w:rPr>
          <w:rFonts w:ascii="Times New Roman" w:hAnsi="Times New Roman" w:cs="Times New Roman"/>
          <w:sz w:val="30"/>
          <w:szCs w:val="30"/>
          <w:lang w:val="be-BY"/>
        </w:rPr>
        <w:t>Ад 6 да 7 г.</w:t>
      </w:r>
      <w:r w:rsidR="006936EA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замяняюць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галосныя гукі літарамі ў слове ручка)</w:t>
      </w:r>
    </w:p>
    <w:p w:rsidR="00906929" w:rsidRPr="00A343D9" w:rsidRDefault="0060173C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Узаемаправерка</w:t>
      </w:r>
    </w:p>
    <w:p w:rsidR="0060173C" w:rsidRPr="00A343D9" w:rsidRDefault="0060173C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ытанні: -  назавіце мяккі зычны гук у слове мел;</w:t>
      </w:r>
    </w:p>
    <w:p w:rsidR="0060173C" w:rsidRPr="00A343D9" w:rsidRDefault="0060173C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колькі галосных гукаў у слове гуаш, назавіце іх;</w:t>
      </w:r>
    </w:p>
    <w:p w:rsidR="0060173C" w:rsidRPr="00A343D9" w:rsidRDefault="0060173C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які першы гук у слове ручка</w:t>
      </w:r>
      <w:r w:rsidR="000E19BE" w:rsidRPr="00A343D9">
        <w:rPr>
          <w:rFonts w:ascii="Times New Roman" w:hAnsi="Times New Roman" w:cs="Times New Roman"/>
          <w:sz w:val="30"/>
          <w:szCs w:val="30"/>
          <w:lang w:val="be-BY"/>
        </w:rPr>
        <w:t>?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0173C" w:rsidRPr="00A343D9" w:rsidRDefault="0060173C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E43CB5" w:rsidRPr="00A343D9">
        <w:rPr>
          <w:rFonts w:ascii="Times New Roman" w:hAnsi="Times New Roman" w:cs="Times New Roman"/>
          <w:sz w:val="30"/>
          <w:szCs w:val="30"/>
          <w:lang w:val="be-BY"/>
        </w:rPr>
        <w:t>у якім слове 3</w:t>
      </w:r>
      <w:r w:rsidR="00103635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гукі, назавіце іх.</w:t>
      </w:r>
      <w:r w:rsidR="00E34A1D" w:rsidRPr="00A343D9">
        <w:rPr>
          <w:rFonts w:ascii="Times New Roman" w:hAnsi="Times New Roman" w:cs="Times New Roman"/>
          <w:sz w:val="30"/>
          <w:szCs w:val="30"/>
          <w:lang w:val="be-BY"/>
        </w:rPr>
        <w:t>(мел)</w:t>
      </w:r>
    </w:p>
    <w:p w:rsidR="00213C81" w:rsidRPr="00A343D9" w:rsidRDefault="00700295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І з трэцім заданнем справіліся, вось і трэцяя частка ключа, прымацуем яе на месца да першых д</w:t>
      </w:r>
      <w:r w:rsidR="00AE229E" w:rsidRPr="00A343D9">
        <w:rPr>
          <w:rFonts w:ascii="Times New Roman" w:hAnsi="Times New Roman" w:cs="Times New Roman"/>
          <w:sz w:val="30"/>
          <w:szCs w:val="30"/>
          <w:lang w:val="be-BY"/>
        </w:rPr>
        <w:t>звюх.</w:t>
      </w:r>
    </w:p>
    <w:p w:rsidR="00E34A1D" w:rsidRPr="00A343D9" w:rsidRDefault="00E34A1D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Быццам зайка ў чорным полі </w:t>
      </w:r>
    </w:p>
    <w:p w:rsidR="00E34A1D" w:rsidRPr="00A343D9" w:rsidRDefault="00E34A1D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Мел па дошцы паскакаў,</w:t>
      </w:r>
    </w:p>
    <w:p w:rsidR="00E34A1D" w:rsidRPr="00A343D9" w:rsidRDefault="00E34A1D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Каб яму не было сумна,</w:t>
      </w:r>
    </w:p>
    <w:p w:rsidR="00E34A1D" w:rsidRPr="00A343D9" w:rsidRDefault="00E0015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Адпачыць нас запрашаў</w:t>
      </w:r>
      <w:r w:rsidR="00E34A1D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E19BE" w:rsidRPr="00A343D9" w:rsidRDefault="00E34A1D" w:rsidP="000E19B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Фізмінутка</w:t>
      </w:r>
      <w:r w:rsidR="00802905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EC015E" w:rsidRPr="00A343D9" w:rsidRDefault="00EC015E" w:rsidP="00EC015E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( рухі ў адпаведнасці са словамі</w:t>
      </w:r>
      <w:r w:rsidR="00451725" w:rsidRPr="00A343D9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Мы рукамі хлоп-хлоп, 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Мы нагамі топ-топ,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Мы плячыма чык-чык,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Мы лакцямі тык-тык.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Сюды – раз, туды – два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авярнулась галава.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Раз – прыселі, два – усталі,</w:t>
      </w:r>
    </w:p>
    <w:p w:rsidR="004313A1" w:rsidRPr="00A343D9" w:rsidRDefault="004313A1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Як пружынкі паскакалі.</w:t>
      </w:r>
    </w:p>
    <w:p w:rsidR="008F5390" w:rsidRPr="00A343D9" w:rsidRDefault="008F5390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Рукі ўверх усе паднялі</w:t>
      </w:r>
    </w:p>
    <w:p w:rsidR="008F5390" w:rsidRPr="00A343D9" w:rsidRDefault="008F5390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І рукамі памахалі.</w:t>
      </w:r>
    </w:p>
    <w:p w:rsidR="00EE35E2" w:rsidRPr="00A343D9" w:rsidRDefault="00EE35E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Раз, два! Раз, два!</w:t>
      </w:r>
      <w:r w:rsidR="00451725" w:rsidRPr="00A343D9">
        <w:rPr>
          <w:rFonts w:ascii="Times New Roman" w:hAnsi="Times New Roman" w:cs="Times New Roman"/>
          <w:sz w:val="30"/>
          <w:szCs w:val="30"/>
          <w:lang w:val="be-BY"/>
        </w:rPr>
        <w:t>(хадзьба на месцы)</w:t>
      </w:r>
    </w:p>
    <w:p w:rsidR="00EE35E2" w:rsidRPr="00A343D9" w:rsidRDefault="00EE35E2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За работу нам пара</w:t>
      </w:r>
      <w:r w:rsidR="007C34B1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51725" w:rsidRPr="00A343D9" w:rsidRDefault="00451725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ab/>
        <w:t>4. Падказка чацвертая</w:t>
      </w:r>
    </w:p>
    <w:p w:rsidR="00ED34D4" w:rsidRPr="00A343D9" w:rsidRDefault="00ED34D4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Адпачылі дзеці трошкі?</w:t>
      </w:r>
    </w:p>
    <w:p w:rsidR="00451725" w:rsidRPr="00A343D9" w:rsidRDefault="00ED34D4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А цяпер хутчэй да …дошкі!</w:t>
      </w:r>
      <w:r w:rsidR="00451725" w:rsidRPr="00A343D9">
        <w:rPr>
          <w:rFonts w:ascii="Times New Roman" w:hAnsi="Times New Roman" w:cs="Times New Roman"/>
          <w:sz w:val="30"/>
          <w:szCs w:val="30"/>
          <w:lang w:val="be-BY"/>
        </w:rPr>
        <w:t>(канверт з заданнем і 4 часткай ключа схаваны пад</w:t>
      </w:r>
      <w:r w:rsidR="00AE229E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плакатам, якім закрыта дошка са</w:t>
      </w:r>
      <w:r w:rsidR="00451725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схемамі)</w:t>
      </w:r>
    </w:p>
    <w:p w:rsidR="00AE229E" w:rsidRPr="00A343D9" w:rsidRDefault="00AE229E" w:rsidP="00AE229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lastRenderedPageBreak/>
        <w:t>Заданне №4</w:t>
      </w:r>
    </w:p>
    <w:p w:rsidR="00ED34D4" w:rsidRPr="00A343D9" w:rsidRDefault="00ED34D4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Мел пакінуў дзіўны след – </w:t>
      </w:r>
    </w:p>
    <w:p w:rsidR="00ED34D4" w:rsidRPr="00A343D9" w:rsidRDefault="00ED34D4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Трэба нам раскрыць сакрэт.</w:t>
      </w:r>
    </w:p>
    <w:p w:rsidR="00E55D68" w:rsidRPr="00A343D9" w:rsidRDefault="00E55D68" w:rsidP="00D60090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Што за прамавугольнікі  на дошцы?</w:t>
      </w:r>
    </w:p>
    <w:p w:rsidR="00E55D68" w:rsidRPr="00A343D9" w:rsidRDefault="00E55D68" w:rsidP="00E55D68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(На дошцы схемы сказаў)</w:t>
      </w:r>
    </w:p>
    <w:p w:rsidR="00ED34D4" w:rsidRPr="00A343D9" w:rsidRDefault="00816A9C" w:rsidP="008F5390">
      <w:pPr>
        <w:tabs>
          <w:tab w:val="left" w:pos="1605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7" style="position:absolute;left:0;text-align:left;margin-left:43.95pt;margin-top:10.65pt;width:33pt;height:12.75pt;z-index:251659264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6" style="position:absolute;left:0;text-align:left;margin-left:.45pt;margin-top:10.65pt;width:33pt;height:12.75pt;z-index:251658240"/>
        </w:pict>
      </w:r>
      <w:r w:rsidR="008F5390" w:rsidRPr="00A343D9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802905" w:rsidRPr="00A343D9" w:rsidRDefault="00CB4057" w:rsidP="00CB4057">
      <w:pPr>
        <w:tabs>
          <w:tab w:val="left" w:pos="165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CB4057" w:rsidRPr="00A343D9" w:rsidRDefault="00816A9C" w:rsidP="00CB4057">
      <w:pPr>
        <w:tabs>
          <w:tab w:val="left" w:pos="165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0" style="position:absolute;left:0;text-align:left;margin-left:88.2pt;margin-top:.9pt;width:33pt;height:12.75pt;z-index:251662336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9" style="position:absolute;left:0;text-align:left;margin-left:43.95pt;margin-top:.9pt;width:33pt;height:12.75pt;z-index:251661312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8" style="position:absolute;left:0;text-align:left;margin-left:.45pt;margin-top:.9pt;width:33pt;height:12.75pt;z-index:251660288"/>
        </w:pict>
      </w:r>
    </w:p>
    <w:p w:rsidR="00802905" w:rsidRPr="00A343D9" w:rsidRDefault="00816A9C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4" style="position:absolute;left:0;text-align:left;margin-left:130.95pt;margin-top:4.65pt;width:33pt;height:12.75pt;z-index:251666432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3" style="position:absolute;left:0;text-align:left;margin-left:88.2pt;margin-top:4.65pt;width:33pt;height:12.75pt;z-index:251665408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2" style="position:absolute;left:0;text-align:left;margin-left:43.95pt;margin-top:4.65pt;width:33pt;height:12.75pt;z-index:251664384"/>
        </w:pic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1" style="position:absolute;left:0;text-align:left;margin-left:.45pt;margin-top:4.65pt;width:33pt;height:12.75pt;z-index:251663360"/>
        </w:pict>
      </w:r>
      <w:r w:rsidR="00CB4057" w:rsidRPr="00A343D9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CB4057" w:rsidRPr="00A343D9" w:rsidRDefault="00CB4057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Скласці сказы са словамі мел, ручка, гуаш.</w:t>
      </w:r>
    </w:p>
    <w:p w:rsidR="00CB4057" w:rsidRPr="00A343D9" w:rsidRDefault="00CB4057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З чаго складаюцца сказы?</w:t>
      </w:r>
    </w:p>
    <w:p w:rsidR="00CB4057" w:rsidRPr="00A343D9" w:rsidRDefault="00CB4057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Я прыдумала сказ, у якім </w:t>
      </w:r>
      <w:r w:rsidR="00E612A3" w:rsidRPr="00A343D9">
        <w:rPr>
          <w:rFonts w:ascii="Times New Roman" w:hAnsi="Times New Roman" w:cs="Times New Roman"/>
          <w:sz w:val="30"/>
          <w:szCs w:val="30"/>
          <w:lang w:val="be-BY"/>
        </w:rPr>
        <w:t>4 словы і першае слова ручка. Угадайце, які сказ я склала.</w:t>
      </w:r>
    </w:p>
    <w:p w:rsidR="00E612A3" w:rsidRPr="00A343D9" w:rsidRDefault="00451725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З заданнем справіліся. </w:t>
      </w:r>
      <w:r w:rsidR="00E612A3" w:rsidRPr="00A343D9">
        <w:rPr>
          <w:rFonts w:ascii="Times New Roman" w:hAnsi="Times New Roman" w:cs="Times New Roman"/>
          <w:sz w:val="30"/>
          <w:szCs w:val="30"/>
          <w:lang w:val="be-BY"/>
        </w:rPr>
        <w:t>Вось і апошняя дэталь ключа ў нас. Давайце складзём яго.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(дзеці складаюць з частак выяву ключа)</w:t>
      </w:r>
    </w:p>
    <w:p w:rsidR="00E612A3" w:rsidRPr="00A343D9" w:rsidRDefault="00E612A3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Што можна адкрыць ключом?</w:t>
      </w:r>
      <w:r w:rsidR="00451725" w:rsidRPr="00A343D9">
        <w:rPr>
          <w:rFonts w:ascii="Times New Roman" w:hAnsi="Times New Roman" w:cs="Times New Roman"/>
          <w:sz w:val="30"/>
          <w:szCs w:val="30"/>
          <w:lang w:val="be-BY"/>
        </w:rPr>
        <w:t>(замок, дзверы)</w:t>
      </w:r>
    </w:p>
    <w:p w:rsidR="00E612A3" w:rsidRPr="00A343D9" w:rsidRDefault="00E612A3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E87182" w:rsidRPr="00A343D9">
        <w:rPr>
          <w:rFonts w:ascii="Times New Roman" w:hAnsi="Times New Roman" w:cs="Times New Roman"/>
          <w:sz w:val="30"/>
          <w:szCs w:val="30"/>
          <w:lang w:val="be-BY"/>
        </w:rPr>
        <w:t>Дзверы ў незвычайны дом</w:t>
      </w:r>
    </w:p>
    <w:p w:rsidR="00E87182" w:rsidRPr="00A343D9" w:rsidRDefault="00E87182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Адамкнём </w:t>
      </w:r>
      <w:r w:rsidR="00D57831" w:rsidRPr="00A343D9">
        <w:rPr>
          <w:rFonts w:ascii="Times New Roman" w:hAnsi="Times New Roman" w:cs="Times New Roman"/>
          <w:sz w:val="30"/>
          <w:szCs w:val="30"/>
          <w:lang w:val="be-BY"/>
        </w:rPr>
        <w:t>гэтым ключом.</w:t>
      </w:r>
    </w:p>
    <w:p w:rsidR="00D57831" w:rsidRPr="00A343D9" w:rsidRDefault="00D57831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Хлопчыкі і дзяўчынкі </w:t>
      </w:r>
    </w:p>
    <w:p w:rsidR="00D57831" w:rsidRPr="00A343D9" w:rsidRDefault="00D57831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Кожны дзень туды спяшаюцца.</w:t>
      </w:r>
    </w:p>
    <w:p w:rsidR="00D57831" w:rsidRPr="00A343D9" w:rsidRDefault="00D57831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Шмат цікавага і новага</w:t>
      </w:r>
    </w:p>
    <w:p w:rsidR="00D57831" w:rsidRPr="00A343D9" w:rsidRDefault="00D57831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Там пазнаць яны стараюцца.</w:t>
      </w:r>
    </w:p>
    <w:p w:rsidR="00D57831" w:rsidRPr="00A343D9" w:rsidRDefault="00D57831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Вось перад вамі гэты дом, Міласлава прачытае, як называецца ён.(школа)</w:t>
      </w:r>
    </w:p>
    <w:p w:rsidR="00D57831" w:rsidRPr="00A343D9" w:rsidRDefault="00D57831" w:rsidP="00CB4057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авярнулі ключык, прыадкрылі дзверы</w:t>
      </w:r>
      <w:r w:rsidR="00F4069A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, а зусім скора вы станеце першакласнікамі і школа </w:t>
      </w:r>
      <w:r w:rsidR="003B2868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з радасцю </w:t>
      </w:r>
      <w:r w:rsidR="00F4069A" w:rsidRPr="00A343D9">
        <w:rPr>
          <w:rFonts w:ascii="Times New Roman" w:hAnsi="Times New Roman" w:cs="Times New Roman"/>
          <w:sz w:val="30"/>
          <w:szCs w:val="30"/>
          <w:lang w:val="be-BY"/>
        </w:rPr>
        <w:t>расчыніць перад вамі свае дзверы насцеж.</w:t>
      </w:r>
    </w:p>
    <w:p w:rsidR="00B718B9" w:rsidRPr="00A343D9" w:rsidRDefault="00340D92" w:rsidP="00886C20">
      <w:pPr>
        <w:tabs>
          <w:tab w:val="left" w:pos="3510"/>
        </w:tabs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886C20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сёння вы даказалі, што вельмі стара</w:t>
      </w:r>
      <w:r w:rsidR="003B2868" w:rsidRPr="00A343D9">
        <w:rPr>
          <w:rFonts w:ascii="Times New Roman" w:hAnsi="Times New Roman" w:cs="Times New Roman"/>
          <w:sz w:val="30"/>
          <w:szCs w:val="30"/>
          <w:lang w:val="be-BY"/>
        </w:rPr>
        <w:t>ецеся, каб стаць першакласнікамі і самастойна адчыняць дзверы , за якімі вас чакае шмат новага, цікавага і нязведанага</w:t>
      </w:r>
      <w:r w:rsidR="00886C20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A1E8A" w:rsidRPr="00A343D9" w:rsidRDefault="00770B30" w:rsidP="00770B3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A1E8A" w:rsidRPr="00A343D9">
        <w:rPr>
          <w:rFonts w:ascii="Times New Roman" w:hAnsi="Times New Roman" w:cs="Times New Roman"/>
          <w:sz w:val="30"/>
          <w:szCs w:val="30"/>
          <w:lang w:val="be-BY"/>
        </w:rPr>
        <w:t>Падвядзенне вынікаў:</w:t>
      </w:r>
    </w:p>
    <w:p w:rsidR="00F961B7" w:rsidRPr="00A343D9" w:rsidRDefault="00770B30" w:rsidP="00F961B7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6E7584" w:rsidRPr="00A343D9">
        <w:rPr>
          <w:rFonts w:ascii="Times New Roman" w:hAnsi="Times New Roman" w:cs="Times New Roman"/>
          <w:sz w:val="30"/>
          <w:szCs w:val="30"/>
          <w:lang w:val="be-BY"/>
        </w:rPr>
        <w:t>Давайце ўспомнім, якія выканалі заданні, каб сабраць ключык ад школ</w:t>
      </w:r>
      <w:r w:rsidR="00F961B7" w:rsidRPr="00A343D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6E7584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E7584" w:rsidRPr="00A343D9" w:rsidRDefault="006E758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Словы можна падзяліць на…(гукі, склады)</w:t>
      </w:r>
    </w:p>
    <w:p w:rsidR="00BF715B" w:rsidRPr="00A343D9" w:rsidRDefault="006E758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Ц</w:t>
      </w:r>
      <w:r w:rsidR="008220BC" w:rsidRPr="00A343D9">
        <w:rPr>
          <w:rFonts w:ascii="Times New Roman" w:hAnsi="Times New Roman" w:cs="Times New Roman"/>
          <w:sz w:val="30"/>
          <w:szCs w:val="30"/>
          <w:lang w:val="be-BY"/>
        </w:rPr>
        <w:t>і бачым мы гукі?( гаворым і чуем) А літары?(бачым,чытаем і пішам)</w:t>
      </w:r>
      <w:r w:rsidR="001A1E8A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A1E8A" w:rsidRPr="00A343D9" w:rsidRDefault="00BF715B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1A1E8A" w:rsidRPr="00A343D9">
        <w:rPr>
          <w:rFonts w:ascii="Times New Roman" w:hAnsi="Times New Roman" w:cs="Times New Roman"/>
          <w:sz w:val="30"/>
          <w:szCs w:val="30"/>
          <w:lang w:val="be-BY"/>
        </w:rPr>
        <w:t>Якія гукі любяць спяваць?</w:t>
      </w:r>
      <w:r w:rsidR="006E7584" w:rsidRPr="00A343D9">
        <w:rPr>
          <w:rFonts w:ascii="Times New Roman" w:hAnsi="Times New Roman" w:cs="Times New Roman"/>
          <w:sz w:val="30"/>
          <w:szCs w:val="30"/>
          <w:lang w:val="be-BY"/>
        </w:rPr>
        <w:t>(галосныя)</w:t>
      </w:r>
    </w:p>
    <w:p w:rsidR="001A1E8A" w:rsidRPr="00A343D9" w:rsidRDefault="001A1E8A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Зычныя гукі бываюць</w:t>
      </w:r>
      <w:r w:rsidR="006E7584" w:rsidRPr="00A343D9">
        <w:rPr>
          <w:rFonts w:ascii="Times New Roman" w:hAnsi="Times New Roman" w:cs="Times New Roman"/>
          <w:sz w:val="30"/>
          <w:szCs w:val="30"/>
          <w:lang w:val="be-BY"/>
        </w:rPr>
        <w:t>…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?</w:t>
      </w:r>
      <w:r w:rsidR="006E7584" w:rsidRPr="00A343D9">
        <w:rPr>
          <w:rFonts w:ascii="Times New Roman" w:hAnsi="Times New Roman" w:cs="Times New Roman"/>
          <w:sz w:val="30"/>
          <w:szCs w:val="30"/>
          <w:lang w:val="be-BY"/>
        </w:rPr>
        <w:t>(цвёрдыя і мяккія).</w:t>
      </w:r>
    </w:p>
    <w:p w:rsidR="00784F94" w:rsidRPr="00A343D9" w:rsidRDefault="006E758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- Сказы складаюцца са …слоў.</w:t>
      </w:r>
    </w:p>
    <w:p w:rsidR="00610FC4" w:rsidRPr="00A343D9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Pr="00A343D9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Pr="00A343D9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84F94" w:rsidRPr="00A343D9" w:rsidRDefault="00770B30" w:rsidP="00770B30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784F94" w:rsidRPr="00A343D9">
        <w:rPr>
          <w:rFonts w:ascii="Times New Roman" w:hAnsi="Times New Roman" w:cs="Times New Roman"/>
          <w:sz w:val="30"/>
          <w:szCs w:val="30"/>
          <w:lang w:val="be-BY"/>
        </w:rPr>
        <w:t>Рэфлексія:</w:t>
      </w:r>
    </w:p>
    <w:p w:rsidR="00784F94" w:rsidRPr="00A343D9" w:rsidRDefault="008220BC" w:rsidP="0058481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lastRenderedPageBreak/>
        <w:t>-Давайце запалім у акенцах школы святло, каб яна заўсёды з радасцю сустракала нас.</w:t>
      </w:r>
      <w:r w:rsidR="00077F4F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 Калі вам сёння было ўсё зразумела, лёгка выконваліся заданні, то </w:t>
      </w:r>
      <w:r w:rsidRPr="00A343D9">
        <w:rPr>
          <w:rFonts w:ascii="Times New Roman" w:hAnsi="Times New Roman" w:cs="Times New Roman"/>
          <w:sz w:val="30"/>
          <w:szCs w:val="30"/>
          <w:lang w:val="be-BY"/>
        </w:rPr>
        <w:t>ўключаем жоўтае святло</w:t>
      </w:r>
      <w:r w:rsidR="007813B1" w:rsidRPr="00A343D9">
        <w:rPr>
          <w:rFonts w:ascii="Times New Roman" w:hAnsi="Times New Roman" w:cs="Times New Roman"/>
          <w:sz w:val="30"/>
          <w:szCs w:val="30"/>
          <w:lang w:val="be-BY"/>
        </w:rPr>
        <w:t>. Калі былі цяжкасці – белую лямпачку</w:t>
      </w:r>
      <w:r w:rsidR="00077F4F" w:rsidRPr="00A343D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B747A" w:rsidRPr="00A343D9" w:rsidRDefault="0034006B" w:rsidP="0058481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За тое, што справіліся з ўсімі цяжкасцямі</w:t>
      </w:r>
      <w:r w:rsidR="0018652E" w:rsidRPr="00A343D9">
        <w:rPr>
          <w:rFonts w:ascii="Times New Roman" w:hAnsi="Times New Roman" w:cs="Times New Roman"/>
          <w:sz w:val="30"/>
          <w:szCs w:val="30"/>
          <w:lang w:val="be-BY"/>
        </w:rPr>
        <w:t>, вам падарунак са школы</w:t>
      </w:r>
      <w:r w:rsidR="00A343D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8652E" w:rsidRPr="00A343D9">
        <w:rPr>
          <w:rFonts w:ascii="Times New Roman" w:hAnsi="Times New Roman" w:cs="Times New Roman"/>
          <w:sz w:val="30"/>
          <w:szCs w:val="30"/>
          <w:lang w:val="be-BY"/>
        </w:rPr>
        <w:t xml:space="preserve">(ручкі), які дапаможа вам справіцца яшчэ з многімі заданнямі на наступных занятках. </w:t>
      </w:r>
    </w:p>
    <w:p w:rsidR="00077F4F" w:rsidRPr="00A343D9" w:rsidRDefault="00077F4F" w:rsidP="00AE229E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Развітанне з гасцямі:</w:t>
      </w:r>
    </w:p>
    <w:p w:rsidR="00077F4F" w:rsidRPr="00A343D9" w:rsidRDefault="00077F4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Не мінайце наш сад,</w:t>
      </w:r>
    </w:p>
    <w:p w:rsidR="00077F4F" w:rsidRPr="00A343D9" w:rsidRDefault="00077F4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Ён гасцям заўсёды рад.</w:t>
      </w:r>
    </w:p>
    <w:p w:rsidR="00077F4F" w:rsidRPr="00A343D9" w:rsidRDefault="00077F4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Прыязджайце да нас!</w:t>
      </w:r>
    </w:p>
    <w:p w:rsidR="00077F4F" w:rsidRPr="00A343D9" w:rsidRDefault="00077F4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sz w:val="30"/>
          <w:szCs w:val="30"/>
          <w:lang w:val="be-BY"/>
        </w:rPr>
        <w:t>Да сустрэч! У добры час!</w:t>
      </w:r>
    </w:p>
    <w:p w:rsidR="008220BC" w:rsidRPr="00A343D9" w:rsidRDefault="008220BC" w:rsidP="006B7DFC">
      <w:pPr>
        <w:spacing w:line="20" w:lineRule="atLeast"/>
        <w:contextualSpacing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343D9">
        <w:rPr>
          <w:rFonts w:ascii="Times New Roman" w:hAnsi="Times New Roman" w:cs="Times New Roman"/>
          <w:i/>
          <w:sz w:val="30"/>
          <w:szCs w:val="30"/>
          <w:lang w:val="be-BY"/>
        </w:rPr>
        <w:t>(Дзеці пакідаюць групу)</w:t>
      </w:r>
    </w:p>
    <w:p w:rsidR="001A1E8A" w:rsidRPr="00A343D9" w:rsidRDefault="001A1E8A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3D7A06" w:rsidRDefault="003D7A06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51E20" w:rsidRDefault="00851E20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10FC4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дукацый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ная галіна: “Падрыхтоўка да навучання грамаце” (5-7 гадоў)</w:t>
      </w:r>
    </w:p>
    <w:p w:rsidR="00610FC4" w:rsidRDefault="00610FC4" w:rsidP="00610FC4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эма: У пошуках ключа ад заветнай дзверцы</w:t>
      </w:r>
    </w:p>
    <w:p w:rsidR="00610FC4" w:rsidRDefault="00610FC4" w:rsidP="00610FC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грамныя задачы: ад 5 да 6 гадоў: удасканальваць уменне ажыццяўляць гукавы аналіз слоў, будаваць мадэль гукавога складу слова;  замацоўваць уяўленне пра галосныя і зычныя гукі, цвёрдыя і мяккія зычныя гукі;</w:t>
      </w:r>
      <w:r w:rsidRPr="007E09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замацаўваць  уменне дзяліць словы на склады, вызначаць іх колькасць  у слове;  практыкаваць у складанні сказаў з зададзеным словам і зададзенай колькасцю слоў;</w:t>
      </w:r>
    </w:p>
    <w:p w:rsidR="00610FC4" w:rsidRDefault="00610FC4" w:rsidP="00610FC4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віваць арыенціроўку ў моўнай рэчаіснасці, фанематычны слых; выхоўваць цікавасць да мовы і маўлення як з’яў рэчаіснасці;</w:t>
      </w:r>
    </w:p>
    <w:p w:rsidR="00610FC4" w:rsidRDefault="00610FC4" w:rsidP="00610FC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д 6 да 7 гадоў: абагульняць уменне вылучаць гукі са слова, ажыццяўляць гукавы аналіз слоў, вылучаць націскны галосны гук у слове,  замацоўваць уяўленне аб галосных літарах а, у як знаках для абазначэння гукаў;</w:t>
      </w:r>
      <w:r w:rsidRPr="0015762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удасканальваць  уменне дзяліць словы на склады, вызначаць іх колькасць і паслядоўнасць у слове;  практыкаваць у складанні сказаў з зададзеным словам і зададзенай колькасцю слоў;</w:t>
      </w:r>
    </w:p>
    <w:p w:rsidR="00610FC4" w:rsidRDefault="00610FC4" w:rsidP="00610FC4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развіваць фанематычны слых; выхоўваць гукавую культуру мовы.</w:t>
      </w:r>
    </w:p>
    <w:p w:rsidR="00610FC4" w:rsidRDefault="00610FC4" w:rsidP="00610FC4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Pr="000F0740" w:rsidRDefault="00610FC4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FC4" w:rsidRDefault="00610FC4" w:rsidP="00610FC4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дукацый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ная галіна: “Падрыхтоўка да навучання грамаце” (5-7 гадоў)</w:t>
      </w:r>
    </w:p>
    <w:p w:rsidR="00610FC4" w:rsidRDefault="00610FC4" w:rsidP="00610FC4">
      <w:pPr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эма: У пошуках ключа ад заветнай дзверцы</w:t>
      </w:r>
    </w:p>
    <w:p w:rsidR="00610FC4" w:rsidRDefault="00610FC4" w:rsidP="00610FC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грамныя задачы: ад 5 да 6 гадоў: удасканальваць уменне ажыццяўляць гукавы аналіз слоў, будаваць мадэль гукавога складу слова;  замацоўваць уяўленне пра галосныя і зычныя гукі, цвёрдыя і мяккія зычныя гукі;</w:t>
      </w:r>
      <w:r w:rsidRPr="007E097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замацаўваць  уменне дзяліць словы на склады, вызначаць іх колькасць  у слове;  практыкаваць у складанні сказаў з зададзеным словам і зададзенай колькасцю слоў;</w:t>
      </w:r>
    </w:p>
    <w:p w:rsidR="00610FC4" w:rsidRDefault="00610FC4" w:rsidP="00610FC4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віваць арыенціроўку ў моўнай рэчаіснасці, фанематычны слых; выхоўваць цікавасць да мовы і маўлення як з’яў рэчаіснасці;</w:t>
      </w:r>
    </w:p>
    <w:p w:rsidR="00610FC4" w:rsidRDefault="00610FC4" w:rsidP="00610FC4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д 6 да 7 гадоў: абагульняць уменне вылучаць гукі са слова, ажыццяўляць гукавы аналіз слоў, вылучаць націскны галосны гук у слове,  замацоўваць уяўленне аб галосных літарах а, у як знаках для абазначэння гукаў;</w:t>
      </w:r>
      <w:r w:rsidRPr="0015762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удасканальваць  уменне дзяліць словы на склады, вызначаць іх колькасць і паслядоўнасць у слове;  практыкаваць у складанні сказаў з зададзеным словам і зададзенай колькасцю слоў;</w:t>
      </w:r>
    </w:p>
    <w:p w:rsidR="00610FC4" w:rsidRDefault="00610FC4" w:rsidP="00610FC4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развіваць фанематычны слых; выхоўваць гукавую культуру мовы.</w:t>
      </w: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B747A" w:rsidRDefault="007B747A" w:rsidP="00886C20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810AF" w:rsidRPr="001A27EA" w:rsidRDefault="009810A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A311F" w:rsidRPr="001A27EA" w:rsidRDefault="006A311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A311F" w:rsidRPr="001A27EA" w:rsidRDefault="006A311F" w:rsidP="006B7DFC">
      <w:pPr>
        <w:spacing w:line="20" w:lineRule="atLeast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6A311F" w:rsidRPr="001A27EA" w:rsidSect="00610F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0517"/>
    <w:multiLevelType w:val="hybridMultilevel"/>
    <w:tmpl w:val="61FC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B00"/>
    <w:rsid w:val="00017514"/>
    <w:rsid w:val="0002232C"/>
    <w:rsid w:val="00037F89"/>
    <w:rsid w:val="00050F6F"/>
    <w:rsid w:val="00077F4F"/>
    <w:rsid w:val="000A44BB"/>
    <w:rsid w:val="000E19BE"/>
    <w:rsid w:val="000F0740"/>
    <w:rsid w:val="00103635"/>
    <w:rsid w:val="00105497"/>
    <w:rsid w:val="00155BB4"/>
    <w:rsid w:val="00157625"/>
    <w:rsid w:val="0018652E"/>
    <w:rsid w:val="001A1E8A"/>
    <w:rsid w:val="001A27EA"/>
    <w:rsid w:val="00213C81"/>
    <w:rsid w:val="00244459"/>
    <w:rsid w:val="00247D56"/>
    <w:rsid w:val="00281B05"/>
    <w:rsid w:val="00292E4F"/>
    <w:rsid w:val="002A530A"/>
    <w:rsid w:val="002C196D"/>
    <w:rsid w:val="002E2794"/>
    <w:rsid w:val="002F7B38"/>
    <w:rsid w:val="003179AB"/>
    <w:rsid w:val="00321FE6"/>
    <w:rsid w:val="00335C33"/>
    <w:rsid w:val="0034006B"/>
    <w:rsid w:val="00340D92"/>
    <w:rsid w:val="00351CAA"/>
    <w:rsid w:val="00385B50"/>
    <w:rsid w:val="003A28F5"/>
    <w:rsid w:val="003B2868"/>
    <w:rsid w:val="003C1176"/>
    <w:rsid w:val="003D52A4"/>
    <w:rsid w:val="003D7A06"/>
    <w:rsid w:val="004313A1"/>
    <w:rsid w:val="00432EAD"/>
    <w:rsid w:val="00451725"/>
    <w:rsid w:val="00454866"/>
    <w:rsid w:val="00481531"/>
    <w:rsid w:val="00493790"/>
    <w:rsid w:val="004B0B00"/>
    <w:rsid w:val="004B46AE"/>
    <w:rsid w:val="004B7564"/>
    <w:rsid w:val="004D20C1"/>
    <w:rsid w:val="004F7C0A"/>
    <w:rsid w:val="00584814"/>
    <w:rsid w:val="005B649E"/>
    <w:rsid w:val="005C5B2C"/>
    <w:rsid w:val="005E2B27"/>
    <w:rsid w:val="005F7A8C"/>
    <w:rsid w:val="0060173C"/>
    <w:rsid w:val="00610FC4"/>
    <w:rsid w:val="00611FA1"/>
    <w:rsid w:val="006936EA"/>
    <w:rsid w:val="006A311F"/>
    <w:rsid w:val="006B45FC"/>
    <w:rsid w:val="006B7CF8"/>
    <w:rsid w:val="006B7DFC"/>
    <w:rsid w:val="006E195B"/>
    <w:rsid w:val="006E5EE7"/>
    <w:rsid w:val="006E7584"/>
    <w:rsid w:val="00700295"/>
    <w:rsid w:val="00724546"/>
    <w:rsid w:val="00726ABB"/>
    <w:rsid w:val="00746B3E"/>
    <w:rsid w:val="00770B30"/>
    <w:rsid w:val="007813B1"/>
    <w:rsid w:val="00784F94"/>
    <w:rsid w:val="007B3F75"/>
    <w:rsid w:val="007B63E4"/>
    <w:rsid w:val="007B747A"/>
    <w:rsid w:val="007C34B1"/>
    <w:rsid w:val="007E0978"/>
    <w:rsid w:val="00802905"/>
    <w:rsid w:val="00816A9C"/>
    <w:rsid w:val="008220BC"/>
    <w:rsid w:val="00851E20"/>
    <w:rsid w:val="00860CB5"/>
    <w:rsid w:val="008643CF"/>
    <w:rsid w:val="00876486"/>
    <w:rsid w:val="00886C20"/>
    <w:rsid w:val="008873D9"/>
    <w:rsid w:val="008A23AA"/>
    <w:rsid w:val="008A4820"/>
    <w:rsid w:val="008B0289"/>
    <w:rsid w:val="008F5390"/>
    <w:rsid w:val="00900C3E"/>
    <w:rsid w:val="00906929"/>
    <w:rsid w:val="00934FD1"/>
    <w:rsid w:val="00966785"/>
    <w:rsid w:val="009810AF"/>
    <w:rsid w:val="00981143"/>
    <w:rsid w:val="00997967"/>
    <w:rsid w:val="009B1F7A"/>
    <w:rsid w:val="009C4CB1"/>
    <w:rsid w:val="00A10418"/>
    <w:rsid w:val="00A236BD"/>
    <w:rsid w:val="00A343D9"/>
    <w:rsid w:val="00A5124F"/>
    <w:rsid w:val="00A540F2"/>
    <w:rsid w:val="00A930F5"/>
    <w:rsid w:val="00AB2CC2"/>
    <w:rsid w:val="00AD1E92"/>
    <w:rsid w:val="00AD3AF9"/>
    <w:rsid w:val="00AD43FB"/>
    <w:rsid w:val="00AE229E"/>
    <w:rsid w:val="00B41F59"/>
    <w:rsid w:val="00B45F2B"/>
    <w:rsid w:val="00B718B9"/>
    <w:rsid w:val="00B75B9F"/>
    <w:rsid w:val="00B76961"/>
    <w:rsid w:val="00B80413"/>
    <w:rsid w:val="00B80D29"/>
    <w:rsid w:val="00B95D7B"/>
    <w:rsid w:val="00BC7AB3"/>
    <w:rsid w:val="00BE3501"/>
    <w:rsid w:val="00BE3B1C"/>
    <w:rsid w:val="00BE5469"/>
    <w:rsid w:val="00BF715B"/>
    <w:rsid w:val="00C1120B"/>
    <w:rsid w:val="00C13D08"/>
    <w:rsid w:val="00C2300A"/>
    <w:rsid w:val="00C4786F"/>
    <w:rsid w:val="00C5016C"/>
    <w:rsid w:val="00C61990"/>
    <w:rsid w:val="00C756F6"/>
    <w:rsid w:val="00CA769A"/>
    <w:rsid w:val="00CA7B3F"/>
    <w:rsid w:val="00CB4057"/>
    <w:rsid w:val="00CB78DE"/>
    <w:rsid w:val="00D06263"/>
    <w:rsid w:val="00D143E0"/>
    <w:rsid w:val="00D50B76"/>
    <w:rsid w:val="00D51D25"/>
    <w:rsid w:val="00D57831"/>
    <w:rsid w:val="00D60090"/>
    <w:rsid w:val="00DA3ECD"/>
    <w:rsid w:val="00E00152"/>
    <w:rsid w:val="00E0397B"/>
    <w:rsid w:val="00E207BD"/>
    <w:rsid w:val="00E22477"/>
    <w:rsid w:val="00E22F62"/>
    <w:rsid w:val="00E34A1D"/>
    <w:rsid w:val="00E43CB5"/>
    <w:rsid w:val="00E55D68"/>
    <w:rsid w:val="00E612A3"/>
    <w:rsid w:val="00E66298"/>
    <w:rsid w:val="00E664F9"/>
    <w:rsid w:val="00E87182"/>
    <w:rsid w:val="00EB0E63"/>
    <w:rsid w:val="00EC015E"/>
    <w:rsid w:val="00EC6E14"/>
    <w:rsid w:val="00ED34D4"/>
    <w:rsid w:val="00ED3ABC"/>
    <w:rsid w:val="00EE35E2"/>
    <w:rsid w:val="00EF19B7"/>
    <w:rsid w:val="00F063A5"/>
    <w:rsid w:val="00F17A5E"/>
    <w:rsid w:val="00F25E42"/>
    <w:rsid w:val="00F4069A"/>
    <w:rsid w:val="00F45E8A"/>
    <w:rsid w:val="00F835BB"/>
    <w:rsid w:val="00F961B7"/>
    <w:rsid w:val="00FB55A9"/>
    <w:rsid w:val="00FB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1772461"/>
  <w15:docId w15:val="{F6F84AA6-A956-48AD-92BD-3C797C7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8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5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8C4-B7E6-45E3-B589-BF1D0AB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02-04T11:00:00Z</cp:lastPrinted>
  <dcterms:created xsi:type="dcterms:W3CDTF">2020-01-31T16:11:00Z</dcterms:created>
  <dcterms:modified xsi:type="dcterms:W3CDTF">2020-12-28T17:45:00Z</dcterms:modified>
</cp:coreProperties>
</file>